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19" w:rsidRPr="004B49F2" w:rsidRDefault="00346A19" w:rsidP="009040D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6A19" w:rsidRPr="004B49F2" w:rsidRDefault="00346A19" w:rsidP="001307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CCA" w:rsidRPr="009F6B49" w:rsidRDefault="009F6B49" w:rsidP="009F6B49">
      <w:pPr>
        <w:pStyle w:val="a3"/>
        <w:spacing w:line="276" w:lineRule="auto"/>
        <w:ind w:left="0"/>
        <w:rPr>
          <w:b/>
        </w:rPr>
      </w:pPr>
      <w:bookmarkStart w:id="0" w:name="_GoBack"/>
      <w:r w:rsidRPr="009F6B49">
        <w:rPr>
          <w:b/>
        </w:rPr>
        <w:t>Расшифровка лота №1</w:t>
      </w:r>
      <w:r w:rsidRPr="009F6B49">
        <w:rPr>
          <w:b/>
          <w:lang w:val="en-US"/>
        </w:rPr>
        <w:t>:</w:t>
      </w:r>
    </w:p>
    <w:bookmarkEnd w:id="0"/>
    <w:p w:rsidR="002D2A96" w:rsidRPr="004B49F2" w:rsidRDefault="002D2A96" w:rsidP="001307C2">
      <w:pPr>
        <w:pStyle w:val="a3"/>
        <w:spacing w:line="276" w:lineRule="auto"/>
        <w:ind w:left="0" w:firstLine="56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634"/>
        <w:gridCol w:w="2409"/>
      </w:tblGrid>
      <w:tr w:rsidR="00555102" w:rsidRPr="004B49F2" w:rsidTr="009F6B49"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2D2A96" w:rsidP="001307C2">
            <w:pPr>
              <w:tabs>
                <w:tab w:val="left" w:pos="1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6634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B5035A" w:rsidP="001307C2">
            <w:pPr>
              <w:tabs>
                <w:tab w:val="left" w:pos="1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</w:t>
            </w:r>
          </w:p>
          <w:p w:rsidR="00B5035A" w:rsidRPr="004B49F2" w:rsidRDefault="00B5035A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дентифицирующие признаки</w:t>
            </w:r>
            <w:r w:rsidR="002D2A96"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мущества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2D2A96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</w:p>
          <w:p w:rsidR="005678C6" w:rsidRPr="004B49F2" w:rsidRDefault="005678C6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555102" w:rsidRPr="004B49F2" w:rsidTr="009F6B49">
        <w:trPr>
          <w:trHeight w:val="1808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5678C6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4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DB7F96" w:rsidP="00DB7F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Права требования к АО «</w:t>
            </w:r>
            <w:proofErr w:type="spellStart"/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Промэлектромонтаж</w:t>
            </w:r>
            <w:proofErr w:type="spellEnd"/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-СТН»</w:t>
            </w:r>
            <w:r w:rsidR="00402D4B" w:rsidRPr="004B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4B"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(ИНН: 7718530494, ОГРН: 1047796890536) в сумме 160 823 001,36 руб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B5035A" w:rsidRPr="004B49F2" w:rsidRDefault="00DB7F96" w:rsidP="001307C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B49F2">
              <w:rPr>
                <w:b/>
                <w:color w:val="auto"/>
              </w:rPr>
              <w:t>160 823 001,36</w:t>
            </w:r>
          </w:p>
        </w:tc>
      </w:tr>
    </w:tbl>
    <w:p w:rsidR="00402D4B" w:rsidRPr="004B49F2" w:rsidRDefault="00402D4B" w:rsidP="00402D4B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D4B" w:rsidRPr="004B49F2" w:rsidRDefault="00402D4B" w:rsidP="00402D4B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49">
        <w:rPr>
          <w:rFonts w:ascii="Times New Roman" w:hAnsi="Times New Roman" w:cs="Times New Roman"/>
          <w:sz w:val="24"/>
          <w:szCs w:val="24"/>
        </w:rPr>
        <w:t>Реализуемые права требований ООО «Риверсайд» (Поручитель) к АО «</w:t>
      </w:r>
      <w:proofErr w:type="spellStart"/>
      <w:r w:rsidRPr="009F6B49">
        <w:rPr>
          <w:rFonts w:ascii="Times New Roman" w:hAnsi="Times New Roman" w:cs="Times New Roman"/>
          <w:sz w:val="24"/>
          <w:szCs w:val="24"/>
        </w:rPr>
        <w:t>Промэлектромонтаж</w:t>
      </w:r>
      <w:proofErr w:type="spellEnd"/>
      <w:r w:rsidRPr="009F6B49">
        <w:rPr>
          <w:rFonts w:ascii="Times New Roman" w:hAnsi="Times New Roman" w:cs="Times New Roman"/>
          <w:sz w:val="24"/>
          <w:szCs w:val="24"/>
        </w:rPr>
        <w:t>-СТН» (Заёмщик) возникли в результате погашения Поручителем обязательств Заёмщика перед ПАО «Промсвязьбанк», ПАО «Сбербанк России», АО «</w:t>
      </w:r>
      <w:proofErr w:type="spellStart"/>
      <w:r w:rsidRPr="009F6B49">
        <w:rPr>
          <w:rFonts w:ascii="Times New Roman" w:hAnsi="Times New Roman" w:cs="Times New Roman"/>
          <w:sz w:val="24"/>
          <w:szCs w:val="24"/>
        </w:rPr>
        <w:t>ТимерБанк</w:t>
      </w:r>
      <w:proofErr w:type="spellEnd"/>
      <w:r w:rsidRPr="009F6B49">
        <w:rPr>
          <w:rFonts w:ascii="Times New Roman" w:hAnsi="Times New Roman" w:cs="Times New Roman"/>
          <w:sz w:val="24"/>
          <w:szCs w:val="24"/>
        </w:rPr>
        <w:t>».</w:t>
      </w:r>
    </w:p>
    <w:sectPr w:rsidR="00402D4B" w:rsidRPr="004B49F2" w:rsidSect="003F6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76" w:h="16891"/>
      <w:pgMar w:top="851" w:right="919" w:bottom="851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33" w:rsidRDefault="00092E33" w:rsidP="00BC4113">
      <w:r>
        <w:separator/>
      </w:r>
    </w:p>
  </w:endnote>
  <w:endnote w:type="continuationSeparator" w:id="0">
    <w:p w:rsidR="00092E33" w:rsidRDefault="00092E33" w:rsidP="00BC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3F" w:rsidRDefault="00653216" w:rsidP="00191C3A">
    <w:pPr>
      <w:pStyle w:val="ac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9739829"/>
        <w:docPartObj>
          <w:docPartGallery w:val="Page Numbers (Bottom of Page)"/>
          <w:docPartUnique/>
        </w:docPartObj>
      </w:sdtPr>
      <w:sdtEndPr/>
      <w:sdtContent>
        <w:r w:rsidR="00FF4676" w:rsidRPr="00B107CE">
          <w:rPr>
            <w:rFonts w:ascii="Times New Roman" w:hAnsi="Times New Roman" w:cs="Times New Roman"/>
          </w:rPr>
          <w:fldChar w:fldCharType="begin"/>
        </w:r>
        <w:r w:rsidR="00DE103F" w:rsidRPr="00B107CE">
          <w:rPr>
            <w:rFonts w:ascii="Times New Roman" w:hAnsi="Times New Roman" w:cs="Times New Roman"/>
          </w:rPr>
          <w:instrText xml:space="preserve"> PAGE   \* MERGEFORMAT </w:instrText>
        </w:r>
        <w:r w:rsidR="00FF4676" w:rsidRPr="00B107CE">
          <w:rPr>
            <w:rFonts w:ascii="Times New Roman" w:hAnsi="Times New Roman" w:cs="Times New Roman"/>
          </w:rPr>
          <w:fldChar w:fldCharType="separate"/>
        </w:r>
        <w:r w:rsidR="009F6B49">
          <w:rPr>
            <w:rFonts w:ascii="Times New Roman" w:hAnsi="Times New Roman" w:cs="Times New Roman"/>
            <w:noProof/>
          </w:rPr>
          <w:t>7</w:t>
        </w:r>
        <w:r w:rsidR="00FF4676" w:rsidRPr="00B107CE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33" w:rsidRDefault="00092E33" w:rsidP="00BC4113">
      <w:r>
        <w:separator/>
      </w:r>
    </w:p>
  </w:footnote>
  <w:footnote w:type="continuationSeparator" w:id="0">
    <w:p w:rsidR="00092E33" w:rsidRDefault="00092E33" w:rsidP="00BC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C37"/>
    <w:multiLevelType w:val="multilevel"/>
    <w:tmpl w:val="54EEBB5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06D79"/>
    <w:multiLevelType w:val="multilevel"/>
    <w:tmpl w:val="0E8C6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A167B"/>
    <w:multiLevelType w:val="singleLevel"/>
    <w:tmpl w:val="2650535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CB4BE2"/>
    <w:multiLevelType w:val="singleLevel"/>
    <w:tmpl w:val="B3D6B55C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DF37F8"/>
    <w:multiLevelType w:val="multilevel"/>
    <w:tmpl w:val="BD54A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07CF44FF"/>
    <w:multiLevelType w:val="singleLevel"/>
    <w:tmpl w:val="998E71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09BD43AB"/>
    <w:multiLevelType w:val="hybridMultilevel"/>
    <w:tmpl w:val="89C61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343A"/>
    <w:multiLevelType w:val="multilevel"/>
    <w:tmpl w:val="ADB22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7998"/>
    <w:multiLevelType w:val="hybridMultilevel"/>
    <w:tmpl w:val="EE12B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1671E1"/>
    <w:multiLevelType w:val="hybridMultilevel"/>
    <w:tmpl w:val="244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0943"/>
    <w:multiLevelType w:val="multilevel"/>
    <w:tmpl w:val="1BB69E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0A661D"/>
    <w:multiLevelType w:val="multilevel"/>
    <w:tmpl w:val="7E645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31251F60"/>
    <w:multiLevelType w:val="multilevel"/>
    <w:tmpl w:val="9812603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223"/>
    <w:multiLevelType w:val="singleLevel"/>
    <w:tmpl w:val="98A6A37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9BD"/>
    <w:multiLevelType w:val="multilevel"/>
    <w:tmpl w:val="411C23EC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44833F0"/>
    <w:multiLevelType w:val="multilevel"/>
    <w:tmpl w:val="4E94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22" w15:restartNumberingAfterBreak="0">
    <w:nsid w:val="471B19A5"/>
    <w:multiLevelType w:val="multilevel"/>
    <w:tmpl w:val="6FC453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2AD614C"/>
    <w:multiLevelType w:val="singleLevel"/>
    <w:tmpl w:val="998E71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7ED377B"/>
    <w:multiLevelType w:val="hybridMultilevel"/>
    <w:tmpl w:val="0A0CAB00"/>
    <w:lvl w:ilvl="0" w:tplc="9A58B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68C51845"/>
    <w:multiLevelType w:val="singleLevel"/>
    <w:tmpl w:val="6FFC954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481E98"/>
    <w:multiLevelType w:val="singleLevel"/>
    <w:tmpl w:val="1F429E7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442666"/>
    <w:multiLevelType w:val="hybridMultilevel"/>
    <w:tmpl w:val="C66CA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E829FF"/>
    <w:multiLevelType w:val="singleLevel"/>
    <w:tmpl w:val="B1E6799A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117DAC"/>
    <w:multiLevelType w:val="singleLevel"/>
    <w:tmpl w:val="22EE5C30"/>
    <w:lvl w:ilvl="0">
      <w:start w:val="8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6"/>
    <w:lvlOverride w:ilvl="0">
      <w:lvl w:ilvl="0">
        <w:start w:val="6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6"/>
  </w:num>
  <w:num w:numId="5">
    <w:abstractNumId w:val="29"/>
  </w:num>
  <w:num w:numId="6">
    <w:abstractNumId w:val="18"/>
  </w:num>
  <w:num w:numId="7">
    <w:abstractNumId w:val="25"/>
  </w:num>
  <w:num w:numId="8">
    <w:abstractNumId w:val="4"/>
  </w:num>
  <w:num w:numId="9">
    <w:abstractNumId w:val="30"/>
  </w:num>
  <w:num w:numId="10">
    <w:abstractNumId w:val="3"/>
  </w:num>
  <w:num w:numId="11">
    <w:abstractNumId w:val="11"/>
  </w:num>
  <w:num w:numId="12">
    <w:abstractNumId w:val="24"/>
  </w:num>
  <w:num w:numId="13">
    <w:abstractNumId w:val="10"/>
  </w:num>
  <w:num w:numId="14">
    <w:abstractNumId w:val="22"/>
  </w:num>
  <w:num w:numId="15">
    <w:abstractNumId w:val="23"/>
  </w:num>
  <w:num w:numId="16">
    <w:abstractNumId w:val="8"/>
  </w:num>
  <w:num w:numId="17">
    <w:abstractNumId w:val="7"/>
  </w:num>
  <w:num w:numId="18">
    <w:abstractNumId w:val="19"/>
  </w:num>
  <w:num w:numId="19">
    <w:abstractNumId w:val="12"/>
  </w:num>
  <w:num w:numId="20">
    <w:abstractNumId w:val="13"/>
  </w:num>
  <w:num w:numId="21">
    <w:abstractNumId w:val="9"/>
  </w:num>
  <w:num w:numId="22">
    <w:abstractNumId w:val="28"/>
  </w:num>
  <w:num w:numId="23">
    <w:abstractNumId w:val="17"/>
  </w:num>
  <w:num w:numId="24">
    <w:abstractNumId w:val="14"/>
  </w:num>
  <w:num w:numId="25">
    <w:abstractNumId w:val="5"/>
  </w:num>
  <w:num w:numId="26">
    <w:abstractNumId w:val="0"/>
  </w:num>
  <w:num w:numId="27">
    <w:abstractNumId w:val="16"/>
  </w:num>
  <w:num w:numId="28">
    <w:abstractNumId w:val="1"/>
  </w:num>
  <w:num w:numId="29">
    <w:abstractNumId w:val="21"/>
  </w:num>
  <w:num w:numId="30">
    <w:abstractNumId w:val="27"/>
  </w:num>
  <w:num w:numId="31">
    <w:abstractNumId w:val="2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9"/>
    <w:rsid w:val="000042D2"/>
    <w:rsid w:val="00012F38"/>
    <w:rsid w:val="00013EC2"/>
    <w:rsid w:val="00017D42"/>
    <w:rsid w:val="00020C2C"/>
    <w:rsid w:val="00023BCA"/>
    <w:rsid w:val="0005094D"/>
    <w:rsid w:val="00051F8C"/>
    <w:rsid w:val="00055F05"/>
    <w:rsid w:val="00080BF6"/>
    <w:rsid w:val="00081CD3"/>
    <w:rsid w:val="00092E33"/>
    <w:rsid w:val="000967D4"/>
    <w:rsid w:val="000B7413"/>
    <w:rsid w:val="000D2289"/>
    <w:rsid w:val="000F6E8E"/>
    <w:rsid w:val="001307C2"/>
    <w:rsid w:val="001467DC"/>
    <w:rsid w:val="00176778"/>
    <w:rsid w:val="00177E35"/>
    <w:rsid w:val="00181B38"/>
    <w:rsid w:val="0018250A"/>
    <w:rsid w:val="00191C3A"/>
    <w:rsid w:val="00194CA0"/>
    <w:rsid w:val="001B32FA"/>
    <w:rsid w:val="001C2C41"/>
    <w:rsid w:val="001F30D5"/>
    <w:rsid w:val="00200902"/>
    <w:rsid w:val="00201F78"/>
    <w:rsid w:val="0020685D"/>
    <w:rsid w:val="00251A17"/>
    <w:rsid w:val="002717B3"/>
    <w:rsid w:val="00295F08"/>
    <w:rsid w:val="002967AE"/>
    <w:rsid w:val="002B1BFE"/>
    <w:rsid w:val="002B64A7"/>
    <w:rsid w:val="002D2A96"/>
    <w:rsid w:val="002D4A9C"/>
    <w:rsid w:val="002E6B93"/>
    <w:rsid w:val="002F0EC9"/>
    <w:rsid w:val="003176C3"/>
    <w:rsid w:val="00323E10"/>
    <w:rsid w:val="00346A19"/>
    <w:rsid w:val="003C388A"/>
    <w:rsid w:val="003D3D43"/>
    <w:rsid w:val="003D45E8"/>
    <w:rsid w:val="003F2920"/>
    <w:rsid w:val="003F58C1"/>
    <w:rsid w:val="003F6804"/>
    <w:rsid w:val="00402D4B"/>
    <w:rsid w:val="004030EC"/>
    <w:rsid w:val="0040539E"/>
    <w:rsid w:val="004229B8"/>
    <w:rsid w:val="0043747B"/>
    <w:rsid w:val="004662FC"/>
    <w:rsid w:val="00495A05"/>
    <w:rsid w:val="004A0E6E"/>
    <w:rsid w:val="004B49F2"/>
    <w:rsid w:val="004C0AC1"/>
    <w:rsid w:val="004D07EF"/>
    <w:rsid w:val="004F145A"/>
    <w:rsid w:val="0053396A"/>
    <w:rsid w:val="00540152"/>
    <w:rsid w:val="00555102"/>
    <w:rsid w:val="005678C6"/>
    <w:rsid w:val="00573259"/>
    <w:rsid w:val="00584375"/>
    <w:rsid w:val="00590D54"/>
    <w:rsid w:val="005A780B"/>
    <w:rsid w:val="005B2744"/>
    <w:rsid w:val="005C6473"/>
    <w:rsid w:val="005D225A"/>
    <w:rsid w:val="005D6AA4"/>
    <w:rsid w:val="005E2A75"/>
    <w:rsid w:val="005F5492"/>
    <w:rsid w:val="0061005A"/>
    <w:rsid w:val="00612F3B"/>
    <w:rsid w:val="0062206A"/>
    <w:rsid w:val="00623F74"/>
    <w:rsid w:val="00645A81"/>
    <w:rsid w:val="00653216"/>
    <w:rsid w:val="00674AE8"/>
    <w:rsid w:val="00682DB7"/>
    <w:rsid w:val="00693AF5"/>
    <w:rsid w:val="006947FD"/>
    <w:rsid w:val="00694C7A"/>
    <w:rsid w:val="006A7E4F"/>
    <w:rsid w:val="006B510E"/>
    <w:rsid w:val="006C2E91"/>
    <w:rsid w:val="006D6EE5"/>
    <w:rsid w:val="006F14EB"/>
    <w:rsid w:val="00724BA4"/>
    <w:rsid w:val="00725129"/>
    <w:rsid w:val="00731E39"/>
    <w:rsid w:val="00737A3F"/>
    <w:rsid w:val="00740742"/>
    <w:rsid w:val="00752A1C"/>
    <w:rsid w:val="0075319A"/>
    <w:rsid w:val="007658E9"/>
    <w:rsid w:val="00775C7D"/>
    <w:rsid w:val="00784479"/>
    <w:rsid w:val="007B1923"/>
    <w:rsid w:val="007B1D50"/>
    <w:rsid w:val="007E0DAE"/>
    <w:rsid w:val="007E3FDF"/>
    <w:rsid w:val="00824103"/>
    <w:rsid w:val="008327B6"/>
    <w:rsid w:val="00840F1F"/>
    <w:rsid w:val="008474D7"/>
    <w:rsid w:val="008549AC"/>
    <w:rsid w:val="008940B8"/>
    <w:rsid w:val="008B2E44"/>
    <w:rsid w:val="008E1759"/>
    <w:rsid w:val="008E4A37"/>
    <w:rsid w:val="008F4A01"/>
    <w:rsid w:val="009017E0"/>
    <w:rsid w:val="009040D7"/>
    <w:rsid w:val="009216E7"/>
    <w:rsid w:val="00946348"/>
    <w:rsid w:val="00953910"/>
    <w:rsid w:val="0095751B"/>
    <w:rsid w:val="00971CAB"/>
    <w:rsid w:val="00982866"/>
    <w:rsid w:val="009A532A"/>
    <w:rsid w:val="009E1557"/>
    <w:rsid w:val="009F6B49"/>
    <w:rsid w:val="00A24373"/>
    <w:rsid w:val="00A444F0"/>
    <w:rsid w:val="00A477FC"/>
    <w:rsid w:val="00A6606E"/>
    <w:rsid w:val="00A725B5"/>
    <w:rsid w:val="00A8358F"/>
    <w:rsid w:val="00A90105"/>
    <w:rsid w:val="00AB192B"/>
    <w:rsid w:val="00AC577E"/>
    <w:rsid w:val="00AD01C4"/>
    <w:rsid w:val="00AD3451"/>
    <w:rsid w:val="00AD4EC7"/>
    <w:rsid w:val="00AE2837"/>
    <w:rsid w:val="00AF2CBA"/>
    <w:rsid w:val="00AF6CCA"/>
    <w:rsid w:val="00B37E8A"/>
    <w:rsid w:val="00B5035A"/>
    <w:rsid w:val="00B52FE5"/>
    <w:rsid w:val="00B669DF"/>
    <w:rsid w:val="00B871CD"/>
    <w:rsid w:val="00BA16ED"/>
    <w:rsid w:val="00BA5CE5"/>
    <w:rsid w:val="00BB120C"/>
    <w:rsid w:val="00BC4113"/>
    <w:rsid w:val="00BE4033"/>
    <w:rsid w:val="00BE760D"/>
    <w:rsid w:val="00BF488A"/>
    <w:rsid w:val="00BF6222"/>
    <w:rsid w:val="00C04DD9"/>
    <w:rsid w:val="00C27704"/>
    <w:rsid w:val="00C41D2A"/>
    <w:rsid w:val="00C51939"/>
    <w:rsid w:val="00C61FE4"/>
    <w:rsid w:val="00C93249"/>
    <w:rsid w:val="00C9328B"/>
    <w:rsid w:val="00C971BB"/>
    <w:rsid w:val="00CA0CC1"/>
    <w:rsid w:val="00CA537A"/>
    <w:rsid w:val="00CA7421"/>
    <w:rsid w:val="00CE4EA9"/>
    <w:rsid w:val="00CE4ED8"/>
    <w:rsid w:val="00D366E2"/>
    <w:rsid w:val="00D53D7E"/>
    <w:rsid w:val="00D9629A"/>
    <w:rsid w:val="00DA34A8"/>
    <w:rsid w:val="00DB0E5F"/>
    <w:rsid w:val="00DB7F96"/>
    <w:rsid w:val="00DC0CAF"/>
    <w:rsid w:val="00DC3B21"/>
    <w:rsid w:val="00DE103F"/>
    <w:rsid w:val="00DF0391"/>
    <w:rsid w:val="00E17C02"/>
    <w:rsid w:val="00E4038A"/>
    <w:rsid w:val="00E47E20"/>
    <w:rsid w:val="00E51CA7"/>
    <w:rsid w:val="00E62000"/>
    <w:rsid w:val="00E627B2"/>
    <w:rsid w:val="00E74326"/>
    <w:rsid w:val="00E91914"/>
    <w:rsid w:val="00ED62EC"/>
    <w:rsid w:val="00F05264"/>
    <w:rsid w:val="00F33676"/>
    <w:rsid w:val="00F45EC6"/>
    <w:rsid w:val="00F5191D"/>
    <w:rsid w:val="00F52B42"/>
    <w:rsid w:val="00F624DF"/>
    <w:rsid w:val="00F700DB"/>
    <w:rsid w:val="00FA6C23"/>
    <w:rsid w:val="00FA756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F06004"/>
  <w15:docId w15:val="{D7140673-1ABB-41F5-AD84-1ADFFB4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19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346A19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46A19"/>
    <w:rPr>
      <w:rFonts w:cs="Times New Roman"/>
    </w:rPr>
  </w:style>
  <w:style w:type="paragraph" w:customStyle="1" w:styleId="ConsNormal">
    <w:name w:val="ConsNormal"/>
    <w:rsid w:val="00346A1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4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rsid w:val="00346A1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Текст примечания Знак"/>
    <w:basedOn w:val="a0"/>
    <w:link w:val="a5"/>
    <w:semiHidden/>
    <w:rsid w:val="00346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46A19"/>
    <w:rPr>
      <w:color w:val="0000FF" w:themeColor="hyperlink"/>
      <w:u w:val="single"/>
    </w:rPr>
  </w:style>
  <w:style w:type="paragraph" w:styleId="2">
    <w:name w:val="List 2"/>
    <w:basedOn w:val="a"/>
    <w:unhideWhenUsed/>
    <w:rsid w:val="00346A19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46A19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46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6A19"/>
    <w:pPr>
      <w:widowControl/>
      <w:autoSpaceDE/>
      <w:autoSpaceDN/>
      <w:adjustRightInd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6A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19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6A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1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46A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6A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6A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dtitle">
    <w:name w:val="td_title"/>
    <w:basedOn w:val="a0"/>
    <w:rsid w:val="009E1557"/>
  </w:style>
  <w:style w:type="character" w:customStyle="1" w:styleId="mr-4">
    <w:name w:val="mr-4"/>
    <w:basedOn w:val="a0"/>
    <w:rsid w:val="009E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A75A2889259D4C13192F6126C909368.dms.sberbank.ru/5A75A2889259D4C13192F6126C909368-5E2F1F76CF6A17C0F894CDAFEB11976F-0A243102663E92BAFC752E20AD64B7F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48DF-2EED-4001-B4B5-D21A8832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 Marina Viktorovna</dc:creator>
  <cp:lastModifiedBy>Пользователь Windows</cp:lastModifiedBy>
  <cp:revision>9</cp:revision>
  <cp:lastPrinted>2022-04-14T18:14:00Z</cp:lastPrinted>
  <dcterms:created xsi:type="dcterms:W3CDTF">2023-03-17T16:08:00Z</dcterms:created>
  <dcterms:modified xsi:type="dcterms:W3CDTF">2023-03-28T15:52:00Z</dcterms:modified>
</cp:coreProperties>
</file>